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C90F9" w14:textId="19E0FF81" w:rsidR="00F630D6" w:rsidRPr="00F630D6" w:rsidRDefault="00F630D6" w:rsidP="00B641BC">
      <w:pPr>
        <w:spacing w:before="0" w:after="0" w:line="360" w:lineRule="auto"/>
        <w:ind w:left="0" w:right="49" w:firstLine="567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F630D6">
        <w:rPr>
          <w:rFonts w:ascii="GHEA Grapalat" w:hAnsi="GHEA Grapalat" w:cs="Sylfaen"/>
          <w:b/>
          <w:noProof/>
          <w:sz w:val="24"/>
          <w:szCs w:val="24"/>
          <w:lang w:val="hy-AM"/>
        </w:rPr>
        <w:t>ՀԻՄՆԱՎՈՐՈՒՄ</w:t>
      </w:r>
    </w:p>
    <w:p w14:paraId="5025D646" w14:textId="1FDC1C79" w:rsidR="00B641BC" w:rsidRDefault="00B641BC" w:rsidP="00B641BC">
      <w:pPr>
        <w:spacing w:before="0"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ՓՈԽՎԱՐՉԱՊԵՏ</w:t>
      </w:r>
      <w:r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 xml:space="preserve"> 202</w:t>
      </w:r>
      <w:r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ՈՒԼԻՍԻ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30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b/>
          <w:bCs/>
          <w:sz w:val="24"/>
          <w:szCs w:val="24"/>
          <w:lang w:val="hy-AM"/>
        </w:rPr>
        <w:t>461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ՄԵՋ ՓՈՓՈԽՈՒԹՅՈՒՆ</w:t>
      </w:r>
      <w:r w:rsidR="007D28A4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</w:t>
      </w:r>
      <w:r w:rsidRPr="007F7C09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» ՀԱՅԱՍՏԱՆԻ </w:t>
      </w:r>
      <w:r w:rsidRPr="00151BC0">
        <w:rPr>
          <w:rFonts w:ascii="GHEA Grapalat" w:hAnsi="GHEA Grapalat"/>
          <w:b/>
          <w:bCs/>
          <w:sz w:val="24"/>
          <w:szCs w:val="24"/>
          <w:lang w:val="hy-AM"/>
        </w:rPr>
        <w:t>ՀԱՆՐԱՊԵՏՈՒԹՅԱՆ ՓՈԽՎԱՐՉԱՊԵՏ</w:t>
      </w:r>
      <w:r>
        <w:rPr>
          <w:rFonts w:ascii="GHEA Grapalat" w:hAnsi="GHEA Grapalat"/>
          <w:b/>
          <w:bCs/>
          <w:sz w:val="24"/>
          <w:szCs w:val="24"/>
          <w:lang w:val="hy-AM"/>
        </w:rPr>
        <w:t>Ի ՈՐՈՇՄԱՆ ՆԱԽԱԳԾԻ ԸՆԴՈՒՆՄԱՆ ԱՆՀՐԱԺԵՇՏՈՒԹՅԱՆ ՎԵՐԱԲԵՐՅԱԼ</w:t>
      </w:r>
    </w:p>
    <w:p w14:paraId="17E444B0" w14:textId="77777777" w:rsidR="00F630D6" w:rsidRDefault="00F630D6" w:rsidP="007B02B5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685CFB0D" w14:textId="18AE9EA4" w:rsidR="00C82193" w:rsidRDefault="00665D75" w:rsidP="00C82193">
      <w:pPr>
        <w:pStyle w:val="BodyText30"/>
        <w:numPr>
          <w:ilvl w:val="0"/>
          <w:numId w:val="19"/>
        </w:numPr>
        <w:shd w:val="clear" w:color="auto" w:fill="auto"/>
        <w:spacing w:before="0" w:after="0" w:line="360" w:lineRule="auto"/>
        <w:ind w:left="0" w:right="23" w:firstLine="567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 w:rsidRPr="007D28A4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Ընթացիկ իրավիճակը</w:t>
      </w:r>
      <w:r w:rsidR="00C8219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,</w:t>
      </w:r>
      <w:r w:rsidRPr="007D28A4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իրավական ակտի ընդունման անհրաժեշտությունը</w:t>
      </w:r>
      <w:r w:rsidR="00C8219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և</w:t>
      </w:r>
      <w:r w:rsidR="00C82193" w:rsidRPr="00C8219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 xml:space="preserve"> </w:t>
      </w:r>
      <w:r w:rsidR="00C8219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ա</w:t>
      </w:r>
      <w:r w:rsidR="00C82193" w:rsidRPr="007D28A4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ռաջարկվող կարգավորման բնույթը</w:t>
      </w:r>
      <w:r w:rsidR="00C82193" w:rsidRPr="00C82193"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  <w:t>.</w:t>
      </w:r>
    </w:p>
    <w:p w14:paraId="32AD53AE" w14:textId="4CFEDC79" w:rsidR="00C82193" w:rsidRPr="00C82193" w:rsidRDefault="00C82193" w:rsidP="00C82193">
      <w:pPr>
        <w:pStyle w:val="BodyText30"/>
        <w:shd w:val="clear" w:color="auto" w:fill="auto"/>
        <w:spacing w:before="0" w:after="0" w:line="360" w:lineRule="auto"/>
        <w:ind w:left="567" w:right="23"/>
        <w:jc w:val="both"/>
        <w:rPr>
          <w:rFonts w:ascii="GHEA Grapalat" w:eastAsia="Courier New" w:hAnsi="GHEA Grapalat" w:cs="Courier New"/>
          <w:b/>
          <w:bCs/>
          <w:color w:val="000000"/>
          <w:sz w:val="24"/>
          <w:szCs w:val="24"/>
          <w:lang w:val="hy-AM" w:eastAsia="hy-AM" w:bidi="hy-AM"/>
        </w:rPr>
      </w:pPr>
      <w:r w:rsidRPr="00C82193">
        <w:rPr>
          <w:rFonts w:ascii="GHEA Grapalat" w:hAnsi="GHEA Grapalat"/>
          <w:sz w:val="24"/>
          <w:szCs w:val="24"/>
          <w:lang w:val="hy-AM"/>
        </w:rPr>
        <w:t>«Պրոբացիայի ծառայության մասին» օրենքի 13-րդ հոդվածի համաձայն՝</w:t>
      </w:r>
    </w:p>
    <w:p w14:paraId="4EED4F8B" w14:textId="77777777" w:rsidR="00C82193" w:rsidRPr="00C82193" w:rsidRDefault="00C82193" w:rsidP="00C82193">
      <w:pPr>
        <w:pStyle w:val="BodyText"/>
        <w:ind w:firstLine="567"/>
        <w:jc w:val="both"/>
        <w:rPr>
          <w:rFonts w:ascii="GHEA Grapalat" w:hAnsi="GHEA Grapalat" w:cs="Times New Roman"/>
          <w:b w:val="0"/>
          <w:i/>
          <w:iCs/>
          <w:sz w:val="24"/>
          <w:szCs w:val="24"/>
          <w:lang w:val="hy-AM"/>
        </w:rPr>
      </w:pPr>
      <w:r w:rsidRPr="00C82193">
        <w:rPr>
          <w:rFonts w:ascii="GHEA Grapalat" w:hAnsi="GHEA Grapalat" w:cs="Times New Roman"/>
          <w:b w:val="0"/>
          <w:i/>
          <w:iCs/>
          <w:sz w:val="24"/>
          <w:szCs w:val="24"/>
          <w:lang w:val="hy-AM"/>
        </w:rPr>
        <w:t>«1. Պրոբացիայի ծառայությունում որպես պրոբացիայի ծառայող ծառայության կարող է անցնել Պրոբացիայի ծառայության տվյալ պաշտոնի անձնագրով ներկայացվող պահանջները բավարարող, հայերենին տիրապետող, 18 տարին լրացած Հայաստանի Հանրապետության այն քաղաքացին, որն անցել է պարտադիր զինվորական ծառայություն (բացառությամբ իգական սեռի, ինչպես նաև այն քաղաքացիների, որոնք օրենքով նախատեսված կարգով և հիմքով ազատվել են պարտադիր զինվորական ծառայությունից)։</w:t>
      </w:r>
    </w:p>
    <w:p w14:paraId="6A97E861" w14:textId="77777777" w:rsidR="00C82193" w:rsidRPr="00C82193" w:rsidRDefault="00C82193" w:rsidP="00C82193">
      <w:pPr>
        <w:pStyle w:val="BodyText"/>
        <w:ind w:firstLine="567"/>
        <w:jc w:val="both"/>
        <w:rPr>
          <w:rFonts w:ascii="GHEA Grapalat" w:hAnsi="GHEA Grapalat" w:cs="Times New Roman"/>
          <w:b w:val="0"/>
          <w:i/>
          <w:iCs/>
          <w:sz w:val="24"/>
          <w:szCs w:val="24"/>
          <w:lang w:val="hy-AM"/>
        </w:rPr>
      </w:pPr>
      <w:r w:rsidRPr="00C82193">
        <w:rPr>
          <w:rFonts w:ascii="GHEA Grapalat" w:hAnsi="GHEA Grapalat" w:cs="Times New Roman"/>
          <w:b w:val="0"/>
          <w:i/>
          <w:iCs/>
          <w:sz w:val="24"/>
          <w:szCs w:val="24"/>
          <w:lang w:val="hy-AM"/>
        </w:rPr>
        <w:t>2. Պրոբացիայի ծառայողին ներկայացվող մասնագիտական պահանջները սահմանում է հանրային ծառայությունը համակարգող փոխվարչապետը:</w:t>
      </w:r>
    </w:p>
    <w:p w14:paraId="17DFFAB9" w14:textId="5B2BAF5D" w:rsidR="00C82193" w:rsidRDefault="00C82193" w:rsidP="00D30EF1">
      <w:pPr>
        <w:pStyle w:val="BodyText"/>
        <w:ind w:firstLine="567"/>
        <w:jc w:val="both"/>
        <w:rPr>
          <w:rFonts w:ascii="GHEA Grapalat" w:hAnsi="GHEA Grapalat" w:cs="Times New Roman"/>
          <w:b w:val="0"/>
          <w:sz w:val="24"/>
          <w:szCs w:val="24"/>
          <w:lang w:val="hy-AM"/>
        </w:rPr>
      </w:pPr>
      <w:r w:rsidRPr="00EE33F1">
        <w:rPr>
          <w:rFonts w:ascii="GHEA Grapalat" w:hAnsi="GHEA Grapalat" w:cs="Times New Roman"/>
          <w:b w:val="0"/>
          <w:i/>
          <w:iCs/>
          <w:sz w:val="24"/>
          <w:szCs w:val="24"/>
          <w:lang w:val="hy-AM"/>
        </w:rPr>
        <w:t>(...)</w:t>
      </w:r>
      <w:r w:rsidRPr="00C82193">
        <w:rPr>
          <w:rFonts w:ascii="GHEA Grapalat" w:hAnsi="GHEA Grapalat" w:cs="Times New Roman"/>
          <w:b w:val="0"/>
          <w:i/>
          <w:iCs/>
          <w:sz w:val="24"/>
          <w:szCs w:val="24"/>
          <w:lang w:val="hy-AM"/>
        </w:rPr>
        <w:t>»</w:t>
      </w:r>
      <w:r w:rsidRPr="00EE33F1">
        <w:rPr>
          <w:rFonts w:ascii="GHEA Grapalat" w:hAnsi="GHEA Grapalat" w:cs="Times New Roman"/>
          <w:b w:val="0"/>
          <w:i/>
          <w:iCs/>
          <w:sz w:val="24"/>
          <w:szCs w:val="24"/>
          <w:lang w:val="hy-AM"/>
        </w:rPr>
        <w:t>:</w:t>
      </w:r>
    </w:p>
    <w:p w14:paraId="0ED967ED" w14:textId="3A5670C4" w:rsidR="00386275" w:rsidRDefault="00B641BC" w:rsidP="00D30EF1">
      <w:pPr>
        <w:pStyle w:val="BodyText"/>
        <w:ind w:firstLine="567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ՀՀ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փոխվարչապետի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2020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թվականի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հուլիսի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30-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ի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թիվ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461-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Ն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որոշմամբ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հաստատված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C31C89">
        <w:rPr>
          <w:rFonts w:ascii="GHEA Grapalat" w:hAnsi="GHEA Grapalat"/>
          <w:b w:val="0"/>
          <w:sz w:val="24"/>
          <w:szCs w:val="24"/>
          <w:lang w:val="hy-AM"/>
        </w:rPr>
        <w:t xml:space="preserve">N3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հավելվածով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սահմանվ</w:t>
      </w:r>
      <w:r w:rsidR="00C31C89">
        <w:rPr>
          <w:rFonts w:ascii="GHEA Grapalat" w:hAnsi="GHEA Grapalat" w:cs="Times New Roman"/>
          <w:b w:val="0"/>
          <w:sz w:val="24"/>
          <w:szCs w:val="24"/>
          <w:lang w:val="hy-AM"/>
        </w:rPr>
        <w:t xml:space="preserve">ել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են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C31C89">
        <w:rPr>
          <w:rFonts w:ascii="GHEA Grapalat" w:hAnsi="GHEA Grapalat" w:cs="Times New Roman"/>
          <w:b w:val="0"/>
          <w:sz w:val="24"/>
          <w:szCs w:val="24"/>
          <w:lang w:val="hy-AM"/>
        </w:rPr>
        <w:t>պ</w:t>
      </w:r>
      <w:r w:rsidR="00C31C89"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րոբացիայի</w:t>
      </w:r>
      <w:r w:rsidR="00C31C89"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C31C89"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ծառայողի</w:t>
      </w:r>
      <w:r w:rsidR="00C31C89">
        <w:rPr>
          <w:rFonts w:ascii="GHEA Grapalat" w:hAnsi="GHEA Grapalat" w:cs="Times New Roman"/>
          <w:b w:val="0"/>
          <w:sz w:val="24"/>
          <w:szCs w:val="24"/>
          <w:lang w:val="hy-AM"/>
        </w:rPr>
        <w:t>ն</w:t>
      </w:r>
      <w:r w:rsidR="00C31C89"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C31C89">
        <w:rPr>
          <w:rFonts w:ascii="GHEA Grapalat" w:hAnsi="GHEA Grapalat" w:cs="Times New Roman"/>
          <w:b w:val="0"/>
          <w:sz w:val="24"/>
          <w:szCs w:val="24"/>
          <w:lang w:val="hy-AM"/>
        </w:rPr>
        <w:t>ներկայացվող</w:t>
      </w:r>
      <w:r w:rsidR="00C31C89"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մասնագիտական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պահանջներ</w:t>
      </w:r>
      <w:r w:rsidR="00C31C89">
        <w:rPr>
          <w:rFonts w:ascii="GHEA Grapalat" w:hAnsi="GHEA Grapalat" w:cs="Times New Roman"/>
          <w:b w:val="0"/>
          <w:sz w:val="24"/>
          <w:szCs w:val="24"/>
          <w:lang w:val="hy-AM"/>
        </w:rPr>
        <w:t>ը</w:t>
      </w:r>
      <w:r w:rsidRPr="00B641BC">
        <w:rPr>
          <w:rFonts w:ascii="GHEA Grapalat" w:hAnsi="GHEA Grapalat" w:cs="Times New Roman"/>
          <w:b w:val="0"/>
          <w:sz w:val="24"/>
          <w:szCs w:val="24"/>
          <w:lang w:val="hy-AM"/>
        </w:rPr>
        <w:t>։</w:t>
      </w:r>
      <w:r w:rsidRPr="00B641BC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17167D" w:rsidRPr="0017167D">
        <w:rPr>
          <w:rFonts w:ascii="GHEA Grapalat" w:hAnsi="GHEA Grapalat"/>
          <w:b w:val="0"/>
          <w:sz w:val="24"/>
          <w:szCs w:val="24"/>
          <w:lang w:val="hy-AM"/>
        </w:rPr>
        <w:t xml:space="preserve">Գործող կարգավորմամբ սահմանված </w:t>
      </w:r>
      <w:r w:rsidR="00AF0AAF">
        <w:rPr>
          <w:rFonts w:ascii="GHEA Grapalat" w:hAnsi="GHEA Grapalat"/>
          <w:b w:val="0"/>
          <w:sz w:val="24"/>
          <w:szCs w:val="24"/>
          <w:lang w:val="hy-AM"/>
        </w:rPr>
        <w:t>է</w:t>
      </w:r>
      <w:r w:rsidR="0017167D" w:rsidRPr="0017167D">
        <w:rPr>
          <w:rFonts w:ascii="GHEA Grapalat" w:hAnsi="GHEA Grapalat"/>
          <w:b w:val="0"/>
          <w:sz w:val="24"/>
          <w:szCs w:val="24"/>
          <w:lang w:val="hy-AM"/>
        </w:rPr>
        <w:t xml:space="preserve"> մասնագիտությունների նեղ շրջանակ, ինչը գործնականում սահմանափակում է </w:t>
      </w:r>
      <w:r w:rsidR="00AC1133">
        <w:rPr>
          <w:rFonts w:ascii="GHEA Grapalat" w:hAnsi="GHEA Grapalat"/>
          <w:b w:val="0"/>
          <w:sz w:val="24"/>
          <w:szCs w:val="24"/>
          <w:lang w:val="hy-AM"/>
        </w:rPr>
        <w:t>Պ</w:t>
      </w:r>
      <w:r w:rsidR="0017167D" w:rsidRPr="0017167D">
        <w:rPr>
          <w:rFonts w:ascii="GHEA Grapalat" w:hAnsi="GHEA Grapalat"/>
          <w:b w:val="0"/>
          <w:sz w:val="24"/>
          <w:szCs w:val="24"/>
          <w:lang w:val="hy-AM"/>
        </w:rPr>
        <w:t>րոբացիայի ծառայութ</w:t>
      </w:r>
      <w:r w:rsidR="00794371">
        <w:rPr>
          <w:rFonts w:ascii="GHEA Grapalat" w:hAnsi="GHEA Grapalat"/>
          <w:b w:val="0"/>
          <w:sz w:val="24"/>
          <w:szCs w:val="24"/>
          <w:lang w:val="hy-AM"/>
        </w:rPr>
        <w:t>յան</w:t>
      </w:r>
      <w:r w:rsidR="00EE33F1" w:rsidRPr="00EE33F1">
        <w:rPr>
          <w:rFonts w:ascii="GHEA Grapalat" w:hAnsi="GHEA Grapalat"/>
          <w:b w:val="0"/>
          <w:sz w:val="24"/>
          <w:szCs w:val="24"/>
          <w:lang w:val="hy-AM"/>
        </w:rPr>
        <w:t xml:space="preserve"> (</w:t>
      </w:r>
      <w:r w:rsidR="00EE33F1">
        <w:rPr>
          <w:rFonts w:ascii="GHEA Grapalat" w:hAnsi="GHEA Grapalat"/>
          <w:b w:val="0"/>
          <w:sz w:val="24"/>
          <w:szCs w:val="24"/>
          <w:lang w:val="hy-AM"/>
        </w:rPr>
        <w:t>այսուհետ նաև՝ Ծառայության</w:t>
      </w:r>
      <w:r w:rsidR="00EE33F1" w:rsidRPr="00EE33F1">
        <w:rPr>
          <w:rFonts w:ascii="GHEA Grapalat" w:hAnsi="GHEA Grapalat"/>
          <w:b w:val="0"/>
          <w:sz w:val="24"/>
          <w:szCs w:val="24"/>
          <w:lang w:val="hy-AM"/>
        </w:rPr>
        <w:t>)</w:t>
      </w:r>
      <w:r w:rsidR="00794371">
        <w:rPr>
          <w:rFonts w:ascii="GHEA Grapalat" w:hAnsi="GHEA Grapalat"/>
          <w:b w:val="0"/>
          <w:sz w:val="24"/>
          <w:szCs w:val="24"/>
          <w:lang w:val="hy-AM"/>
        </w:rPr>
        <w:t xml:space="preserve"> թափուր հաստքիները </w:t>
      </w:r>
      <w:r w:rsidR="0017167D" w:rsidRPr="0017167D">
        <w:rPr>
          <w:rFonts w:ascii="GHEA Grapalat" w:hAnsi="GHEA Grapalat"/>
          <w:b w:val="0"/>
          <w:sz w:val="24"/>
          <w:szCs w:val="24"/>
          <w:lang w:val="hy-AM"/>
        </w:rPr>
        <w:t>համալր</w:t>
      </w:r>
      <w:r w:rsidR="00794371">
        <w:rPr>
          <w:rFonts w:ascii="GHEA Grapalat" w:hAnsi="GHEA Grapalat"/>
          <w:b w:val="0"/>
          <w:sz w:val="24"/>
          <w:szCs w:val="24"/>
          <w:lang w:val="hy-AM"/>
        </w:rPr>
        <w:t>ելու</w:t>
      </w:r>
      <w:r w:rsidR="0017167D" w:rsidRPr="0017167D">
        <w:rPr>
          <w:rFonts w:ascii="GHEA Grapalat" w:hAnsi="GHEA Grapalat"/>
          <w:b w:val="0"/>
          <w:sz w:val="24"/>
          <w:szCs w:val="24"/>
          <w:lang w:val="hy-AM"/>
        </w:rPr>
        <w:t xml:space="preserve"> հնարավորությունը և չի ապահովում բավարար ճկունություն կադրային քաղաքականության իրականացման գործում։</w:t>
      </w:r>
      <w:r w:rsidR="00D30EF1">
        <w:rPr>
          <w:rFonts w:ascii="GHEA Grapalat" w:hAnsi="GHEA Grapalat"/>
          <w:b w:val="0"/>
          <w:sz w:val="24"/>
          <w:szCs w:val="24"/>
          <w:lang w:val="hy-AM"/>
        </w:rPr>
        <w:t xml:space="preserve"> Թ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ափուր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հաստիքների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համալր</w:t>
      </w:r>
      <w:r w:rsidR="00D30EF1">
        <w:rPr>
          <w:rFonts w:ascii="GHEA Grapalat" w:hAnsi="GHEA Grapalat" w:cs="Times New Roman"/>
          <w:b w:val="0"/>
          <w:sz w:val="24"/>
          <w:lang w:val="hy-AM"/>
        </w:rPr>
        <w:t>ման խնդիրը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հանգեցնում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է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գործող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աշխատակիցների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ծանրաբեռնվածության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աճին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և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աշխատանքի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արդյունավետության</w:t>
      </w:r>
      <w:r w:rsidR="00D30EF1" w:rsidRPr="00B641BC">
        <w:rPr>
          <w:rFonts w:ascii="GHEA Grapalat" w:hAnsi="GHEA Grapalat"/>
          <w:b w:val="0"/>
          <w:sz w:val="24"/>
          <w:lang w:val="hy-AM"/>
        </w:rPr>
        <w:t xml:space="preserve"> </w:t>
      </w:r>
      <w:r w:rsidR="00D30EF1" w:rsidRPr="00B641BC">
        <w:rPr>
          <w:rFonts w:ascii="GHEA Grapalat" w:hAnsi="GHEA Grapalat" w:cs="Times New Roman"/>
          <w:b w:val="0"/>
          <w:sz w:val="24"/>
          <w:lang w:val="hy-AM"/>
        </w:rPr>
        <w:t>նվազմանը։</w:t>
      </w:r>
    </w:p>
    <w:p w14:paraId="32B793C2" w14:textId="1F8B86A5" w:rsidR="00386275" w:rsidRDefault="0017167D" w:rsidP="00386275">
      <w:pPr>
        <w:pStyle w:val="BodyText"/>
        <w:ind w:firstLine="567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17167D">
        <w:rPr>
          <w:rFonts w:ascii="GHEA Grapalat" w:hAnsi="GHEA Grapalat"/>
          <w:b w:val="0"/>
          <w:sz w:val="24"/>
          <w:szCs w:val="24"/>
          <w:lang w:val="hy-AM"/>
        </w:rPr>
        <w:t xml:space="preserve">Առաջարկվող փոփոխությամբ նախատեսվում է հնարավորություն ընձեռել </w:t>
      </w:r>
      <w:r w:rsidR="00EE33F1">
        <w:rPr>
          <w:rFonts w:ascii="GHEA Grapalat" w:hAnsi="GHEA Grapalat"/>
          <w:b w:val="0"/>
          <w:sz w:val="24"/>
          <w:szCs w:val="24"/>
          <w:lang w:val="hy-AM"/>
        </w:rPr>
        <w:t>Ծառայության</w:t>
      </w:r>
      <w:r w:rsidR="00EE33F1" w:rsidRPr="0017167D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17167D">
        <w:rPr>
          <w:rFonts w:ascii="GHEA Grapalat" w:hAnsi="GHEA Grapalat"/>
          <w:b w:val="0"/>
          <w:sz w:val="24"/>
          <w:szCs w:val="24"/>
          <w:lang w:val="hy-AM"/>
        </w:rPr>
        <w:t xml:space="preserve">պաշտոններում նշանակել բարձրագույն կրթություն ունեցող անձանց՝ անկախ մասնագիտությունից՝ պահպանելով ՀՀ օրենսդրությամբ սահմանված ընդհանուր </w:t>
      </w:r>
      <w:r w:rsidRPr="0017167D">
        <w:rPr>
          <w:rFonts w:ascii="GHEA Grapalat" w:hAnsi="GHEA Grapalat"/>
          <w:b w:val="0"/>
          <w:sz w:val="24"/>
          <w:szCs w:val="24"/>
          <w:lang w:val="hy-AM"/>
        </w:rPr>
        <w:lastRenderedPageBreak/>
        <w:t xml:space="preserve">պահանջները։ Այս մոտեցումը համահունչ է ժամանակակից հանրային ծառայության կառավարման սկզբունքներին, նպաստում է մրցակցության խթանմանը, ինչպես նաև առավել լայն շրջանակից մասնագետների ներգրավմանը։ </w:t>
      </w:r>
    </w:p>
    <w:p w14:paraId="037D337B" w14:textId="25FDAA2B" w:rsidR="00D30EF1" w:rsidRDefault="00D30EF1" w:rsidP="00386275">
      <w:pPr>
        <w:pStyle w:val="BodyText"/>
        <w:ind w:firstLine="567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>Ընդ որում՝ հարկ է ն</w:t>
      </w:r>
      <w:r w:rsidR="00C82193">
        <w:rPr>
          <w:rFonts w:ascii="GHEA Grapalat" w:hAnsi="GHEA Grapalat"/>
          <w:b w:val="0"/>
          <w:sz w:val="24"/>
          <w:szCs w:val="24"/>
          <w:lang w:val="hy-AM"/>
        </w:rPr>
        <w:t xml:space="preserve">կատի ունենալ, որ </w:t>
      </w:r>
      <w:r w:rsidR="00EE33F1">
        <w:rPr>
          <w:rFonts w:ascii="GHEA Grapalat" w:hAnsi="GHEA Grapalat"/>
          <w:b w:val="0"/>
          <w:sz w:val="24"/>
          <w:szCs w:val="24"/>
          <w:lang w:val="hy-AM"/>
        </w:rPr>
        <w:t xml:space="preserve">Ծառայության </w:t>
      </w:r>
      <w:r w:rsidR="00C82193">
        <w:rPr>
          <w:rFonts w:ascii="GHEA Grapalat" w:hAnsi="GHEA Grapalat"/>
          <w:b w:val="0"/>
          <w:sz w:val="24"/>
          <w:szCs w:val="24"/>
          <w:lang w:val="hy-AM"/>
        </w:rPr>
        <w:t xml:space="preserve">կոնկրետ պաշտոնի համար, պայմանավորված դրա գործառույթներով, </w:t>
      </w:r>
      <w:r w:rsidR="00C82193" w:rsidRPr="00C82193">
        <w:rPr>
          <w:rFonts w:ascii="GHEA Grapalat" w:hAnsi="GHEA Grapalat"/>
          <w:b w:val="0"/>
          <w:sz w:val="24"/>
          <w:szCs w:val="24"/>
          <w:lang w:val="hy-AM"/>
        </w:rPr>
        <w:t xml:space="preserve">պաշտոնի անձնագրով </w:t>
      </w:r>
      <w:r w:rsidR="00C82193">
        <w:rPr>
          <w:rFonts w:ascii="GHEA Grapalat" w:hAnsi="GHEA Grapalat"/>
          <w:b w:val="0"/>
          <w:sz w:val="24"/>
          <w:szCs w:val="24"/>
          <w:lang w:val="hy-AM"/>
        </w:rPr>
        <w:t xml:space="preserve">կարող են </w:t>
      </w:r>
      <w:r w:rsidR="00C82193" w:rsidRPr="00C82193">
        <w:rPr>
          <w:rFonts w:ascii="GHEA Grapalat" w:hAnsi="GHEA Grapalat"/>
          <w:b w:val="0"/>
          <w:sz w:val="24"/>
          <w:szCs w:val="24"/>
          <w:lang w:val="hy-AM"/>
        </w:rPr>
        <w:t>ներկայացվ</w:t>
      </w:r>
      <w:r w:rsidR="00C82193">
        <w:rPr>
          <w:rFonts w:ascii="GHEA Grapalat" w:hAnsi="GHEA Grapalat"/>
          <w:b w:val="0"/>
          <w:sz w:val="24"/>
          <w:szCs w:val="24"/>
          <w:lang w:val="hy-AM"/>
        </w:rPr>
        <w:t>ել նեղ մասնագիտական</w:t>
      </w:r>
      <w:r w:rsidR="00C82193" w:rsidRPr="00C82193">
        <w:rPr>
          <w:rFonts w:ascii="GHEA Grapalat" w:hAnsi="GHEA Grapalat"/>
          <w:b w:val="0"/>
          <w:sz w:val="24"/>
          <w:szCs w:val="24"/>
          <w:lang w:val="hy-AM"/>
        </w:rPr>
        <w:t xml:space="preserve"> պահանջներ</w:t>
      </w:r>
      <w:r w:rsidR="00C82193">
        <w:rPr>
          <w:rFonts w:ascii="GHEA Grapalat" w:hAnsi="GHEA Grapalat"/>
          <w:b w:val="0"/>
          <w:sz w:val="24"/>
          <w:szCs w:val="24"/>
          <w:lang w:val="hy-AM"/>
        </w:rPr>
        <w:t>:</w:t>
      </w:r>
    </w:p>
    <w:p w14:paraId="3438942E" w14:textId="189B13DF" w:rsidR="00386275" w:rsidRDefault="00C82193" w:rsidP="00F73466">
      <w:pPr>
        <w:pStyle w:val="BodyText"/>
        <w:ind w:firstLine="567"/>
        <w:jc w:val="both"/>
        <w:rPr>
          <w:rFonts w:ascii="GHEA Grapalat" w:hAnsi="GHEA Grapalat"/>
          <w:b w:val="0"/>
          <w:sz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 xml:space="preserve">Այսպիսով, </w:t>
      </w:r>
      <w:r w:rsidR="00F73466" w:rsidRPr="000D648A">
        <w:rPr>
          <w:rFonts w:ascii="GHEA Grapalat" w:hAnsi="GHEA Grapalat"/>
          <w:b w:val="0"/>
          <w:sz w:val="24"/>
          <w:lang w:val="hy-AM"/>
        </w:rPr>
        <w:t xml:space="preserve">Նախագծով նախատեսվող կարգավորումներն ուղղված են </w:t>
      </w:r>
      <w:r w:rsidR="00EE33F1">
        <w:rPr>
          <w:rFonts w:ascii="GHEA Grapalat" w:hAnsi="GHEA Grapalat"/>
          <w:b w:val="0"/>
          <w:sz w:val="24"/>
          <w:szCs w:val="24"/>
          <w:lang w:val="hy-AM"/>
        </w:rPr>
        <w:t>Ծառայության</w:t>
      </w:r>
      <w:r w:rsidR="00EE33F1" w:rsidRPr="000D648A">
        <w:rPr>
          <w:rFonts w:ascii="GHEA Grapalat" w:hAnsi="GHEA Grapalat"/>
          <w:b w:val="0"/>
          <w:sz w:val="24"/>
          <w:lang w:val="hy-AM"/>
        </w:rPr>
        <w:t xml:space="preserve"> </w:t>
      </w:r>
      <w:r w:rsidR="00F73466" w:rsidRPr="000D648A">
        <w:rPr>
          <w:rFonts w:ascii="GHEA Grapalat" w:hAnsi="GHEA Grapalat"/>
          <w:b w:val="0"/>
          <w:sz w:val="24"/>
          <w:lang w:val="hy-AM"/>
        </w:rPr>
        <w:t>մասնագիտական համապատասխան ներուժ ունեցող նոր կադրեր</w:t>
      </w:r>
      <w:r w:rsidR="00386275">
        <w:rPr>
          <w:rFonts w:ascii="GHEA Grapalat" w:hAnsi="GHEA Grapalat"/>
          <w:b w:val="0"/>
          <w:sz w:val="24"/>
          <w:lang w:val="hy-AM"/>
        </w:rPr>
        <w:t>ով համալրելուն,</w:t>
      </w:r>
      <w:r w:rsidR="00F73466" w:rsidRPr="000D648A">
        <w:rPr>
          <w:rFonts w:ascii="GHEA Grapalat" w:hAnsi="GHEA Grapalat"/>
          <w:b w:val="0"/>
          <w:sz w:val="24"/>
          <w:lang w:val="hy-AM"/>
        </w:rPr>
        <w:t xml:space="preserve"> </w:t>
      </w:r>
      <w:r w:rsidR="00386275">
        <w:rPr>
          <w:rFonts w:ascii="GHEA Grapalat" w:hAnsi="GHEA Grapalat"/>
          <w:b w:val="0"/>
          <w:sz w:val="24"/>
          <w:lang w:val="hy-AM"/>
        </w:rPr>
        <w:t>ինչն էլ իր հերթին</w:t>
      </w:r>
      <w:r w:rsidR="00F73466" w:rsidRPr="000D648A">
        <w:rPr>
          <w:rFonts w:ascii="GHEA Grapalat" w:hAnsi="GHEA Grapalat"/>
          <w:b w:val="0"/>
          <w:sz w:val="24"/>
          <w:lang w:val="hy-AM"/>
        </w:rPr>
        <w:t xml:space="preserve"> կնպաստի պրոբացիոն համակարգ</w:t>
      </w:r>
      <w:r w:rsidR="00386275">
        <w:rPr>
          <w:rFonts w:ascii="GHEA Grapalat" w:hAnsi="GHEA Grapalat"/>
          <w:b w:val="0"/>
          <w:sz w:val="24"/>
          <w:lang w:val="hy-AM"/>
        </w:rPr>
        <w:t>ի գործունեության արդյունավետության բարձրացմանը:</w:t>
      </w:r>
    </w:p>
    <w:p w14:paraId="7641569A" w14:textId="77777777" w:rsidR="00F630D6" w:rsidRDefault="00F630D6" w:rsidP="007B02B5">
      <w:pPr>
        <w:tabs>
          <w:tab w:val="left" w:pos="142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 w:eastAsia="x-none"/>
        </w:rPr>
      </w:pPr>
    </w:p>
    <w:p w14:paraId="7BE37E93" w14:textId="4ECE1B8B" w:rsidR="00F630D6" w:rsidRPr="007D28A4" w:rsidRDefault="00F630D6" w:rsidP="007B02B5">
      <w:pPr>
        <w:pStyle w:val="ListParagraph"/>
        <w:numPr>
          <w:ilvl w:val="0"/>
          <w:numId w:val="19"/>
        </w:numPr>
        <w:tabs>
          <w:tab w:val="left" w:pos="142"/>
        </w:tabs>
        <w:spacing w:before="0" w:after="0" w:line="360" w:lineRule="auto"/>
        <w:ind w:left="0" w:firstLine="567"/>
        <w:jc w:val="both"/>
        <w:rPr>
          <w:rFonts w:ascii="GHEA Grapalat" w:eastAsia="MS Mincho" w:hAnsi="GHEA Grapalat"/>
          <w:b/>
          <w:bCs/>
          <w:sz w:val="24"/>
          <w:szCs w:val="24"/>
          <w:lang w:val="hy-AM"/>
        </w:rPr>
      </w:pPr>
      <w:r w:rsidRPr="007D28A4">
        <w:rPr>
          <w:rFonts w:ascii="GHEA Grapalat" w:hAnsi="GHEA Grapalat"/>
          <w:b/>
          <w:bCs/>
          <w:sz w:val="24"/>
          <w:szCs w:val="24"/>
          <w:lang w:val="hy-AM"/>
        </w:rPr>
        <w:t>Ակնկալվող արդյունքը</w:t>
      </w:r>
      <w:r w:rsidRPr="007D28A4">
        <w:rPr>
          <w:rFonts w:ascii="GHEA Grapalat" w:hAnsi="GHEA Grapalat"/>
          <w:b/>
          <w:bCs/>
          <w:sz w:val="24"/>
          <w:szCs w:val="24"/>
          <w:lang w:val="ru-RU"/>
        </w:rPr>
        <w:t>.</w:t>
      </w:r>
    </w:p>
    <w:p w14:paraId="564EB09F" w14:textId="2130E692" w:rsidR="007B02B5" w:rsidRDefault="00F73466" w:rsidP="00EE33F1">
      <w:pPr>
        <w:pStyle w:val="norm"/>
        <w:spacing w:line="360" w:lineRule="auto"/>
        <w:ind w:firstLine="567"/>
        <w:rPr>
          <w:rFonts w:ascii="GHEA Grapalat" w:hAnsi="GHEA Grapalat" w:cs="Arial"/>
          <w:sz w:val="24"/>
          <w:lang w:val="hy-AM"/>
        </w:rPr>
      </w:pPr>
      <w:r w:rsidRPr="000D648A">
        <w:rPr>
          <w:rFonts w:ascii="GHEA Grapalat" w:hAnsi="GHEA Grapalat" w:cs="Arial"/>
          <w:sz w:val="24"/>
          <w:lang w:val="hy-AM"/>
        </w:rPr>
        <w:t xml:space="preserve">Նախագծով առաջարկվող կարգավորումների </w:t>
      </w:r>
      <w:r w:rsidR="00AC1133">
        <w:rPr>
          <w:rFonts w:ascii="GHEA Grapalat" w:hAnsi="GHEA Grapalat" w:cs="Arial"/>
          <w:sz w:val="24"/>
          <w:lang w:val="hy-AM"/>
        </w:rPr>
        <w:t xml:space="preserve">նպատակը </w:t>
      </w:r>
      <w:r w:rsidR="00EE33F1" w:rsidRPr="00EE33F1">
        <w:rPr>
          <w:rFonts w:ascii="GHEA Grapalat" w:hAnsi="GHEA Grapalat" w:cs="Arial"/>
          <w:sz w:val="24"/>
          <w:lang w:val="hy-AM"/>
        </w:rPr>
        <w:t>Ծառայության</w:t>
      </w:r>
      <w:r w:rsidR="00EE33F1" w:rsidRPr="000D648A">
        <w:rPr>
          <w:rFonts w:ascii="GHEA Grapalat" w:hAnsi="GHEA Grapalat" w:cs="Arial"/>
          <w:sz w:val="24"/>
          <w:lang w:val="hy-AM"/>
        </w:rPr>
        <w:t xml:space="preserve"> </w:t>
      </w:r>
      <w:r w:rsidRPr="000D648A">
        <w:rPr>
          <w:rFonts w:ascii="GHEA Grapalat" w:hAnsi="GHEA Grapalat" w:cs="Arial"/>
          <w:sz w:val="24"/>
          <w:lang w:val="hy-AM"/>
        </w:rPr>
        <w:t>պաշտոնների համար սահմանված մասնագիտական պահանջների շրջանակի սահմանման միջոցով թափուր պաշտոնների համալրմանը նպաստելն է և բավարար մասնագիտական փորձ և գիտելիքներ ունեցող</w:t>
      </w:r>
      <w:bookmarkStart w:id="0" w:name="_GoBack"/>
      <w:bookmarkEnd w:id="0"/>
      <w:r w:rsidRPr="000D648A">
        <w:rPr>
          <w:rFonts w:ascii="GHEA Grapalat" w:hAnsi="GHEA Grapalat" w:cs="Arial"/>
          <w:sz w:val="24"/>
          <w:lang w:val="hy-AM"/>
        </w:rPr>
        <w:t xml:space="preserve"> կադրերի ներգրավման միջոցով կադրային համալրվածության խնդ</w:t>
      </w:r>
      <w:r w:rsidR="00AC1133">
        <w:rPr>
          <w:rFonts w:ascii="GHEA Grapalat" w:hAnsi="GHEA Grapalat" w:cs="Arial"/>
          <w:sz w:val="24"/>
          <w:lang w:val="hy-AM"/>
        </w:rPr>
        <w:t>ի</w:t>
      </w:r>
      <w:r w:rsidRPr="000D648A">
        <w:rPr>
          <w:rFonts w:ascii="GHEA Grapalat" w:hAnsi="GHEA Grapalat" w:cs="Arial"/>
          <w:sz w:val="24"/>
          <w:lang w:val="hy-AM"/>
        </w:rPr>
        <w:t>ր</w:t>
      </w:r>
      <w:r w:rsidR="00AC1133">
        <w:rPr>
          <w:rFonts w:ascii="GHEA Grapalat" w:hAnsi="GHEA Grapalat" w:cs="Arial"/>
          <w:sz w:val="24"/>
          <w:lang w:val="hy-AM"/>
        </w:rPr>
        <w:t>ը</w:t>
      </w:r>
      <w:r w:rsidRPr="000D648A">
        <w:rPr>
          <w:rFonts w:ascii="GHEA Grapalat" w:hAnsi="GHEA Grapalat" w:cs="Arial"/>
          <w:sz w:val="24"/>
          <w:lang w:val="hy-AM"/>
        </w:rPr>
        <w:t xml:space="preserve"> լուծ</w:t>
      </w:r>
      <w:r w:rsidR="00AC1133">
        <w:rPr>
          <w:rFonts w:ascii="GHEA Grapalat" w:hAnsi="GHEA Grapalat" w:cs="Arial"/>
          <w:sz w:val="24"/>
          <w:lang w:val="hy-AM"/>
        </w:rPr>
        <w:t>ելը</w:t>
      </w:r>
      <w:r w:rsidRPr="000D648A">
        <w:rPr>
          <w:rFonts w:ascii="GHEA Grapalat" w:hAnsi="GHEA Grapalat" w:cs="Arial"/>
          <w:sz w:val="24"/>
          <w:lang w:val="hy-AM"/>
        </w:rPr>
        <w:t>։</w:t>
      </w:r>
      <w:r>
        <w:rPr>
          <w:rFonts w:ascii="GHEA Grapalat" w:hAnsi="GHEA Grapalat" w:cs="Arial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Արդյունքում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կբարելավվի</w:t>
      </w:r>
      <w:r w:rsidR="00AC1133">
        <w:rPr>
          <w:rFonts w:ascii="GHEA Grapalat" w:hAnsi="GHEA Grapalat" w:cs="Arial"/>
          <w:sz w:val="24"/>
          <w:lang w:val="hy-AM"/>
        </w:rPr>
        <w:t xml:space="preserve"> </w:t>
      </w:r>
      <w:r w:rsidR="00EE33F1" w:rsidRPr="00EE33F1">
        <w:rPr>
          <w:rFonts w:ascii="GHEA Grapalat" w:hAnsi="GHEA Grapalat" w:cs="Arial"/>
          <w:sz w:val="24"/>
          <w:lang w:val="hy-AM"/>
        </w:rPr>
        <w:t>Ծառայության</w:t>
      </w:r>
      <w:r w:rsidR="00EE33F1" w:rsidRPr="007956A3">
        <w:rPr>
          <w:rFonts w:ascii="GHEA Grapalat" w:hAnsi="GHEA Grapalat" w:cs="Arial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կողմից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իրականացվող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գործառույթների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որակը</w:t>
      </w:r>
      <w:r w:rsidR="007956A3" w:rsidRPr="007956A3">
        <w:rPr>
          <w:rFonts w:ascii="GHEA Grapalat" w:hAnsi="GHEA Grapalat"/>
          <w:sz w:val="24"/>
          <w:lang w:val="hy-AM"/>
        </w:rPr>
        <w:t xml:space="preserve">, </w:t>
      </w:r>
      <w:r w:rsidR="007956A3" w:rsidRPr="007956A3">
        <w:rPr>
          <w:rFonts w:ascii="GHEA Grapalat" w:hAnsi="GHEA Grapalat" w:cs="Arial"/>
          <w:sz w:val="24"/>
          <w:lang w:val="hy-AM"/>
        </w:rPr>
        <w:t>կբարձրանա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կառավարման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ճկունությունն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ու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արդյունավետությունը</w:t>
      </w:r>
      <w:r w:rsidR="007956A3" w:rsidRPr="007956A3">
        <w:rPr>
          <w:rFonts w:ascii="GHEA Grapalat" w:hAnsi="GHEA Grapalat"/>
          <w:sz w:val="24"/>
          <w:lang w:val="hy-AM"/>
        </w:rPr>
        <w:t xml:space="preserve">, </w:t>
      </w:r>
      <w:r w:rsidR="007956A3" w:rsidRPr="007956A3">
        <w:rPr>
          <w:rFonts w:ascii="GHEA Grapalat" w:hAnsi="GHEA Grapalat" w:cs="Arial"/>
          <w:sz w:val="24"/>
          <w:lang w:val="hy-AM"/>
        </w:rPr>
        <w:t>ինչպես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նաև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կձևավորվի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առավել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մրցունակ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կադրային</w:t>
      </w:r>
      <w:r w:rsidR="007956A3" w:rsidRPr="007956A3">
        <w:rPr>
          <w:rFonts w:ascii="GHEA Grapalat" w:hAnsi="GHEA Grapalat"/>
          <w:sz w:val="24"/>
          <w:lang w:val="hy-AM"/>
        </w:rPr>
        <w:t xml:space="preserve"> </w:t>
      </w:r>
      <w:r w:rsidR="007956A3" w:rsidRPr="007956A3">
        <w:rPr>
          <w:rFonts w:ascii="GHEA Grapalat" w:hAnsi="GHEA Grapalat" w:cs="Arial"/>
          <w:sz w:val="24"/>
          <w:lang w:val="hy-AM"/>
        </w:rPr>
        <w:t>քաղաքականություն։</w:t>
      </w:r>
    </w:p>
    <w:p w14:paraId="1E056885" w14:textId="77777777" w:rsidR="00EA2071" w:rsidRPr="00F73466" w:rsidRDefault="00EA2071" w:rsidP="00EA2071">
      <w:pPr>
        <w:pStyle w:val="norm"/>
        <w:spacing w:line="360" w:lineRule="auto"/>
        <w:ind w:firstLine="567"/>
        <w:rPr>
          <w:rFonts w:ascii="GHEA Grapalat" w:hAnsi="GHEA Grapalat" w:cs="Arial"/>
          <w:sz w:val="24"/>
          <w:lang w:val="hy-AM"/>
        </w:rPr>
      </w:pPr>
    </w:p>
    <w:p w14:paraId="52C9570E" w14:textId="19E0464A" w:rsidR="00FA5B1D" w:rsidRPr="007D28A4" w:rsidRDefault="007B02B5" w:rsidP="007B02B5">
      <w:pPr>
        <w:pStyle w:val="ListParagraph"/>
        <w:numPr>
          <w:ilvl w:val="0"/>
          <w:numId w:val="19"/>
        </w:numPr>
        <w:tabs>
          <w:tab w:val="left" w:pos="709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bCs/>
          <w:sz w:val="24"/>
          <w:lang w:val="hy-AM" w:eastAsia="ru-RU"/>
        </w:rPr>
      </w:pPr>
      <w:r w:rsidRPr="007D28A4">
        <w:rPr>
          <w:rFonts w:ascii="GHEA Grapalat" w:hAnsi="GHEA Grapalat"/>
          <w:b/>
          <w:bCs/>
          <w:sz w:val="24"/>
          <w:lang w:val="hy-AM" w:eastAsia="ru-RU"/>
        </w:rPr>
        <w:t>Նախագիծը մշակող պատասխանատու մարմինը, ինչպես նաև, անհրաժեշտության դեպքում, նախաձեռնողի, հեղինակների և մշակմանը մասնակցող անձանց մասին տեղեկություններ.</w:t>
      </w:r>
    </w:p>
    <w:p w14:paraId="111DA468" w14:textId="77777777" w:rsidR="00FA5B1D" w:rsidRPr="00FA5B1D" w:rsidRDefault="00FA5B1D" w:rsidP="007B02B5">
      <w:pPr>
        <w:spacing w:before="0" w:after="0" w:line="360" w:lineRule="auto"/>
        <w:ind w:left="0" w:firstLine="567"/>
        <w:jc w:val="both"/>
        <w:rPr>
          <w:rFonts w:ascii="GHEA Grapalat" w:eastAsia="Microsoft JhengHei" w:hAnsi="GHEA Grapalat" w:cs="Microsoft JhengHei"/>
          <w:sz w:val="24"/>
          <w:lang w:val="hy-AM"/>
        </w:rPr>
      </w:pPr>
      <w:r w:rsidRPr="00FA5B1D">
        <w:rPr>
          <w:rFonts w:ascii="GHEA Grapalat" w:eastAsia="Microsoft JhengHei" w:hAnsi="GHEA Grapalat" w:cs="Microsoft JhengHei"/>
          <w:sz w:val="24"/>
          <w:lang w:val="hy-AM"/>
        </w:rPr>
        <w:t>Նախագիծը մշակվել է Արդարադատության նախարարության կողմից։</w:t>
      </w:r>
    </w:p>
    <w:p w14:paraId="48C24255" w14:textId="49463431" w:rsidR="00FA5B1D" w:rsidRPr="00FA5B1D" w:rsidRDefault="00FA5B1D" w:rsidP="007B02B5">
      <w:pPr>
        <w:pStyle w:val="norm"/>
        <w:spacing w:line="360" w:lineRule="auto"/>
        <w:ind w:firstLine="567"/>
        <w:rPr>
          <w:rFonts w:ascii="GHEA Grapalat" w:eastAsia="Calibri" w:hAnsi="GHEA Grapalat"/>
          <w:sz w:val="24"/>
          <w:szCs w:val="24"/>
          <w:lang w:val="hy-AM"/>
        </w:rPr>
      </w:pPr>
    </w:p>
    <w:p w14:paraId="4438971E" w14:textId="77777777" w:rsidR="007B02B5" w:rsidRPr="007D28A4" w:rsidRDefault="00FA5B1D" w:rsidP="007B02B5">
      <w:pPr>
        <w:pStyle w:val="norm"/>
        <w:numPr>
          <w:ilvl w:val="0"/>
          <w:numId w:val="19"/>
        </w:numPr>
        <w:spacing w:line="360" w:lineRule="auto"/>
        <w:ind w:left="0" w:firstLine="567"/>
        <w:rPr>
          <w:rFonts w:ascii="GHEA Grapalat" w:eastAsia="Calibri" w:hAnsi="GHEA Grapalat"/>
          <w:sz w:val="28"/>
          <w:szCs w:val="24"/>
          <w:lang w:val="hy-AM"/>
        </w:rPr>
      </w:pPr>
      <w:r w:rsidRPr="007D28A4">
        <w:rPr>
          <w:rFonts w:ascii="GHEA Grapalat" w:eastAsia="Microsoft JhengHei" w:hAnsi="GHEA Grapalat" w:cs="Microsoft JhengHei"/>
          <w:b/>
          <w:noProof/>
          <w:sz w:val="24"/>
          <w:lang w:val="hy-AM"/>
        </w:rPr>
        <w:t xml:space="preserve">Նախագծի ընդունման կապակցությամբ </w:t>
      </w:r>
      <w:r w:rsidR="00F24B5C" w:rsidRPr="007D28A4">
        <w:rPr>
          <w:rFonts w:ascii="GHEA Grapalat" w:eastAsia="Microsoft JhengHei" w:hAnsi="GHEA Grapalat" w:cs="Microsoft JhengHei"/>
          <w:b/>
          <w:noProof/>
          <w:sz w:val="24"/>
          <w:lang w:val="hy-AM"/>
        </w:rPr>
        <w:t>լրացուցի</w:t>
      </w:r>
      <w:r w:rsidRPr="007D28A4">
        <w:rPr>
          <w:rFonts w:ascii="GHEA Grapalat" w:eastAsia="Microsoft JhengHei" w:hAnsi="GHEA Grapalat" w:cs="Microsoft JhengHei"/>
          <w:b/>
          <w:noProof/>
          <w:sz w:val="24"/>
          <w:lang w:val="hy-AM"/>
        </w:rPr>
        <w:t>չ ֆինանսական միջոցների</w:t>
      </w:r>
    </w:p>
    <w:p w14:paraId="0D02F9E3" w14:textId="404222A9" w:rsidR="00FA5B1D" w:rsidRPr="007D28A4" w:rsidRDefault="00FA5B1D" w:rsidP="007B02B5">
      <w:pPr>
        <w:pStyle w:val="norm"/>
        <w:spacing w:line="360" w:lineRule="auto"/>
        <w:ind w:firstLine="0"/>
        <w:rPr>
          <w:rFonts w:ascii="GHEA Grapalat" w:eastAsia="Calibri" w:hAnsi="GHEA Grapalat"/>
          <w:sz w:val="28"/>
          <w:szCs w:val="24"/>
          <w:lang w:val="hy-AM"/>
        </w:rPr>
      </w:pPr>
      <w:r w:rsidRPr="007D28A4">
        <w:rPr>
          <w:rFonts w:ascii="GHEA Grapalat" w:eastAsia="Microsoft JhengHei" w:hAnsi="GHEA Grapalat" w:cs="Microsoft JhengHei"/>
          <w:b/>
          <w:noProof/>
          <w:sz w:val="24"/>
          <w:lang w:val="hy-AM"/>
        </w:rPr>
        <w:t>անհրաժեշտության և պետական բյուջեի եկամուտներում և ծախսերում սպասվելիք փոփոխությունների մասին</w:t>
      </w:r>
      <w:r w:rsidRPr="007D28A4">
        <w:rPr>
          <w:rFonts w:ascii="Cambria Math" w:eastAsia="Microsoft JhengHei" w:hAnsi="Cambria Math" w:cs="Cambria Math"/>
          <w:b/>
          <w:noProof/>
          <w:sz w:val="24"/>
          <w:lang w:val="hy-AM"/>
        </w:rPr>
        <w:t>․</w:t>
      </w:r>
    </w:p>
    <w:p w14:paraId="25EE4FEA" w14:textId="67165623" w:rsidR="00B641BC" w:rsidRDefault="00EA2071" w:rsidP="00B641BC">
      <w:pPr>
        <w:spacing w:before="0" w:after="0" w:line="360" w:lineRule="auto"/>
        <w:ind w:left="0" w:firstLine="567"/>
        <w:jc w:val="both"/>
        <w:rPr>
          <w:rFonts w:ascii="GHEA Grapalat" w:eastAsia="Microsoft JhengHei" w:hAnsi="GHEA Grapalat" w:cs="Microsoft JhengHei"/>
          <w:sz w:val="24"/>
          <w:lang w:val="hy-AM"/>
        </w:rPr>
      </w:pPr>
      <w:r w:rsidRPr="00EA2071">
        <w:rPr>
          <w:rFonts w:ascii="GHEA Grapalat" w:eastAsia="Microsoft JhengHei" w:hAnsi="GHEA Grapalat" w:cs="Microsoft JhengHei"/>
          <w:sz w:val="24"/>
          <w:lang w:val="hy-AM"/>
        </w:rPr>
        <w:lastRenderedPageBreak/>
        <w:t>Նախագծի ընդունման կապակցությամբ Հայաստանի Հանրապետության պետական բյուջեում ծախսերի և եկամուտների ավելացումներ կամ նվազեցումներ չեն նախատեսվում:</w:t>
      </w:r>
    </w:p>
    <w:p w14:paraId="176BD5DD" w14:textId="77777777" w:rsidR="00EA2071" w:rsidRPr="00EA2071" w:rsidRDefault="00EA2071" w:rsidP="00B641BC">
      <w:pPr>
        <w:spacing w:before="0" w:after="0" w:line="360" w:lineRule="auto"/>
        <w:ind w:left="0" w:firstLine="567"/>
        <w:jc w:val="both"/>
        <w:rPr>
          <w:rFonts w:ascii="GHEA Grapalat" w:eastAsia="Microsoft JhengHei" w:hAnsi="GHEA Grapalat" w:cs="Microsoft JhengHei"/>
          <w:sz w:val="24"/>
          <w:lang w:val="hy-AM"/>
        </w:rPr>
      </w:pPr>
    </w:p>
    <w:p w14:paraId="72CA1663" w14:textId="77777777" w:rsidR="007B02B5" w:rsidRPr="007D28A4" w:rsidRDefault="00E7131D" w:rsidP="007B02B5">
      <w:pPr>
        <w:pStyle w:val="ListParagraph"/>
        <w:numPr>
          <w:ilvl w:val="0"/>
          <w:numId w:val="19"/>
        </w:numPr>
        <w:tabs>
          <w:tab w:val="left" w:pos="142"/>
        </w:tabs>
        <w:spacing w:before="0" w:after="0" w:line="360" w:lineRule="auto"/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7D28A4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</w:t>
      </w:r>
      <w:r w:rsidR="007B02B5" w:rsidRPr="007D28A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7D28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D4347E5" w14:textId="533B9CB1" w:rsidR="0089598A" w:rsidRPr="00EA2071" w:rsidRDefault="00EA2071" w:rsidP="00EA2071">
      <w:pPr>
        <w:pStyle w:val="ListParagraph"/>
        <w:tabs>
          <w:tab w:val="left" w:pos="142"/>
        </w:tabs>
        <w:spacing w:before="0" w:after="0" w:line="360" w:lineRule="auto"/>
        <w:ind w:left="0" w:firstLine="567"/>
        <w:jc w:val="both"/>
        <w:rPr>
          <w:lang w:val="hy-AM"/>
        </w:rPr>
      </w:pPr>
      <w:r w:rsidRPr="00F73466">
        <w:rPr>
          <w:rFonts w:ascii="GHEA Grapalat" w:hAnsi="GHEA Grapalat"/>
          <w:sz w:val="24"/>
          <w:szCs w:val="24"/>
          <w:lang w:val="hy-AM"/>
        </w:rPr>
        <w:t>Նախագծերի բխում է ՀՀ կառավարության 2021 թվականի օգոստոսի 18-ի «Հայաստանի Հանրապետության կառավարության ծրագրի մասին» N 1363-Ա որոշման հավելվածի 5</w:t>
      </w:r>
      <w:r w:rsidRPr="00F7346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73466">
        <w:rPr>
          <w:rFonts w:ascii="GHEA Grapalat" w:hAnsi="GHEA Grapalat"/>
          <w:sz w:val="24"/>
          <w:szCs w:val="24"/>
          <w:lang w:val="hy-AM"/>
        </w:rPr>
        <w:t>6-րդ բաժնից, որով նախատեսվել են քրեակատարողական և պրոբացիայի ոլորտի բարեփոխումները:</w:t>
      </w:r>
    </w:p>
    <w:sectPr w:rsidR="0089598A" w:rsidRPr="00EA2071" w:rsidSect="00386275">
      <w:pgSz w:w="12240" w:h="15840"/>
      <w:pgMar w:top="851" w:right="567" w:bottom="8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E778" w14:textId="77777777" w:rsidR="00121FFC" w:rsidRDefault="00121FFC" w:rsidP="00552734">
      <w:pPr>
        <w:spacing w:before="0" w:after="0"/>
      </w:pPr>
      <w:r>
        <w:separator/>
      </w:r>
    </w:p>
  </w:endnote>
  <w:endnote w:type="continuationSeparator" w:id="0">
    <w:p w14:paraId="1B05B38A" w14:textId="77777777" w:rsidR="00121FFC" w:rsidRDefault="00121FFC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865D9" w14:textId="77777777" w:rsidR="00121FFC" w:rsidRDefault="00121FFC" w:rsidP="00552734">
      <w:pPr>
        <w:spacing w:before="0" w:after="0"/>
      </w:pPr>
      <w:r>
        <w:separator/>
      </w:r>
    </w:p>
  </w:footnote>
  <w:footnote w:type="continuationSeparator" w:id="0">
    <w:p w14:paraId="0CC24B5D" w14:textId="77777777" w:rsidR="00121FFC" w:rsidRDefault="00121FFC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0E41"/>
    <w:multiLevelType w:val="hybridMultilevel"/>
    <w:tmpl w:val="CC9041DA"/>
    <w:lvl w:ilvl="0" w:tplc="E8F22AD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204F"/>
    <w:multiLevelType w:val="hybridMultilevel"/>
    <w:tmpl w:val="6804E458"/>
    <w:lvl w:ilvl="0" w:tplc="84F4071A">
      <w:start w:val="1"/>
      <w:numFmt w:val="decimal"/>
      <w:lvlText w:val="%1."/>
      <w:lvlJc w:val="left"/>
      <w:pPr>
        <w:ind w:left="928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7E40"/>
    <w:multiLevelType w:val="hybridMultilevel"/>
    <w:tmpl w:val="4D4A9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7D5B710F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0670C"/>
    <w:rsid w:val="000111D1"/>
    <w:rsid w:val="00012C02"/>
    <w:rsid w:val="00012E7D"/>
    <w:rsid w:val="00020223"/>
    <w:rsid w:val="000342E7"/>
    <w:rsid w:val="000364C8"/>
    <w:rsid w:val="00037527"/>
    <w:rsid w:val="000411D4"/>
    <w:rsid w:val="00041E38"/>
    <w:rsid w:val="00053C6F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A3FF0"/>
    <w:rsid w:val="000B27D8"/>
    <w:rsid w:val="000B3236"/>
    <w:rsid w:val="000C2A67"/>
    <w:rsid w:val="000C7823"/>
    <w:rsid w:val="000D0C56"/>
    <w:rsid w:val="000D18F5"/>
    <w:rsid w:val="000D2E9A"/>
    <w:rsid w:val="000D34FD"/>
    <w:rsid w:val="000D648A"/>
    <w:rsid w:val="000E27E7"/>
    <w:rsid w:val="000E2DCF"/>
    <w:rsid w:val="000E61F7"/>
    <w:rsid w:val="00101015"/>
    <w:rsid w:val="00104930"/>
    <w:rsid w:val="00106BB0"/>
    <w:rsid w:val="00121FFC"/>
    <w:rsid w:val="00126D23"/>
    <w:rsid w:val="0012778B"/>
    <w:rsid w:val="00135602"/>
    <w:rsid w:val="0014348F"/>
    <w:rsid w:val="00144FA0"/>
    <w:rsid w:val="00146E9C"/>
    <w:rsid w:val="0016356D"/>
    <w:rsid w:val="00164E6C"/>
    <w:rsid w:val="00166252"/>
    <w:rsid w:val="001715B3"/>
    <w:rsid w:val="0017167D"/>
    <w:rsid w:val="001730D1"/>
    <w:rsid w:val="00175A44"/>
    <w:rsid w:val="00176A65"/>
    <w:rsid w:val="00177149"/>
    <w:rsid w:val="0018237B"/>
    <w:rsid w:val="0018422F"/>
    <w:rsid w:val="00184C68"/>
    <w:rsid w:val="001859AD"/>
    <w:rsid w:val="001876E7"/>
    <w:rsid w:val="001906BF"/>
    <w:rsid w:val="00191620"/>
    <w:rsid w:val="001932BA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03CAB"/>
    <w:rsid w:val="00214BEF"/>
    <w:rsid w:val="00222CEC"/>
    <w:rsid w:val="00226959"/>
    <w:rsid w:val="00231776"/>
    <w:rsid w:val="00231F6E"/>
    <w:rsid w:val="0023428C"/>
    <w:rsid w:val="0023432A"/>
    <w:rsid w:val="00240382"/>
    <w:rsid w:val="002425B4"/>
    <w:rsid w:val="00243ADD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2166"/>
    <w:rsid w:val="002A2548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048DB"/>
    <w:rsid w:val="00310E24"/>
    <w:rsid w:val="00314682"/>
    <w:rsid w:val="00314E06"/>
    <w:rsid w:val="00315870"/>
    <w:rsid w:val="003159C4"/>
    <w:rsid w:val="0031617D"/>
    <w:rsid w:val="0032358C"/>
    <w:rsid w:val="00340C6E"/>
    <w:rsid w:val="003449EC"/>
    <w:rsid w:val="00345289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86275"/>
    <w:rsid w:val="003911E4"/>
    <w:rsid w:val="0039205B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D594C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EB3"/>
    <w:rsid w:val="00434FB6"/>
    <w:rsid w:val="00441CFE"/>
    <w:rsid w:val="00442721"/>
    <w:rsid w:val="00443A54"/>
    <w:rsid w:val="00447977"/>
    <w:rsid w:val="00452F0A"/>
    <w:rsid w:val="00453C28"/>
    <w:rsid w:val="00457F1E"/>
    <w:rsid w:val="004623C2"/>
    <w:rsid w:val="0047378C"/>
    <w:rsid w:val="00477AA0"/>
    <w:rsid w:val="004805FD"/>
    <w:rsid w:val="00484B9F"/>
    <w:rsid w:val="00486546"/>
    <w:rsid w:val="00493397"/>
    <w:rsid w:val="004A088F"/>
    <w:rsid w:val="004A3EF1"/>
    <w:rsid w:val="004A61C3"/>
    <w:rsid w:val="004A6B53"/>
    <w:rsid w:val="004A6B68"/>
    <w:rsid w:val="004B0B1F"/>
    <w:rsid w:val="004B319B"/>
    <w:rsid w:val="004B43FE"/>
    <w:rsid w:val="004C0791"/>
    <w:rsid w:val="004C07A4"/>
    <w:rsid w:val="004C08CC"/>
    <w:rsid w:val="004C09F3"/>
    <w:rsid w:val="004C3C36"/>
    <w:rsid w:val="004C4F18"/>
    <w:rsid w:val="004C6945"/>
    <w:rsid w:val="004D2E35"/>
    <w:rsid w:val="004D5A6B"/>
    <w:rsid w:val="004D6029"/>
    <w:rsid w:val="004D6617"/>
    <w:rsid w:val="004D68A6"/>
    <w:rsid w:val="004E0DD9"/>
    <w:rsid w:val="004E3CA9"/>
    <w:rsid w:val="004E4EC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379D1"/>
    <w:rsid w:val="005444C8"/>
    <w:rsid w:val="00546D83"/>
    <w:rsid w:val="005517A2"/>
    <w:rsid w:val="00552734"/>
    <w:rsid w:val="0055684E"/>
    <w:rsid w:val="0056528D"/>
    <w:rsid w:val="00566F10"/>
    <w:rsid w:val="0058477C"/>
    <w:rsid w:val="005909FB"/>
    <w:rsid w:val="0059325A"/>
    <w:rsid w:val="005A271D"/>
    <w:rsid w:val="005A4E6C"/>
    <w:rsid w:val="005B3192"/>
    <w:rsid w:val="005B3897"/>
    <w:rsid w:val="005C3AFB"/>
    <w:rsid w:val="005D28C7"/>
    <w:rsid w:val="005D2D14"/>
    <w:rsid w:val="005E1E11"/>
    <w:rsid w:val="005E69BE"/>
    <w:rsid w:val="005E7D7E"/>
    <w:rsid w:val="005E7FC1"/>
    <w:rsid w:val="005F0391"/>
    <w:rsid w:val="005F145A"/>
    <w:rsid w:val="005F5938"/>
    <w:rsid w:val="00601111"/>
    <w:rsid w:val="0060111E"/>
    <w:rsid w:val="0060534E"/>
    <w:rsid w:val="00606FBA"/>
    <w:rsid w:val="00610B1B"/>
    <w:rsid w:val="00613DAD"/>
    <w:rsid w:val="0061427A"/>
    <w:rsid w:val="00616BDB"/>
    <w:rsid w:val="00626B39"/>
    <w:rsid w:val="00626BA3"/>
    <w:rsid w:val="00626D76"/>
    <w:rsid w:val="00627349"/>
    <w:rsid w:val="00630935"/>
    <w:rsid w:val="006312EA"/>
    <w:rsid w:val="006403A6"/>
    <w:rsid w:val="00641414"/>
    <w:rsid w:val="00646FCE"/>
    <w:rsid w:val="0065269A"/>
    <w:rsid w:val="006562E2"/>
    <w:rsid w:val="00665D75"/>
    <w:rsid w:val="00672B08"/>
    <w:rsid w:val="00673A30"/>
    <w:rsid w:val="006754F5"/>
    <w:rsid w:val="0067738A"/>
    <w:rsid w:val="006777CD"/>
    <w:rsid w:val="00680497"/>
    <w:rsid w:val="00680FC5"/>
    <w:rsid w:val="00683D62"/>
    <w:rsid w:val="006870B6"/>
    <w:rsid w:val="006872F8"/>
    <w:rsid w:val="006938BA"/>
    <w:rsid w:val="00694C2E"/>
    <w:rsid w:val="006A1AA0"/>
    <w:rsid w:val="006A270F"/>
    <w:rsid w:val="006A5BC8"/>
    <w:rsid w:val="006C2659"/>
    <w:rsid w:val="006C26E2"/>
    <w:rsid w:val="006C2802"/>
    <w:rsid w:val="006D40B9"/>
    <w:rsid w:val="006D573E"/>
    <w:rsid w:val="006E0D92"/>
    <w:rsid w:val="006E5034"/>
    <w:rsid w:val="006F0772"/>
    <w:rsid w:val="006F5699"/>
    <w:rsid w:val="006F637D"/>
    <w:rsid w:val="0070645B"/>
    <w:rsid w:val="00706D0A"/>
    <w:rsid w:val="00713722"/>
    <w:rsid w:val="007147CF"/>
    <w:rsid w:val="00714B9C"/>
    <w:rsid w:val="007257B1"/>
    <w:rsid w:val="0072750A"/>
    <w:rsid w:val="0073095A"/>
    <w:rsid w:val="007327DF"/>
    <w:rsid w:val="007329DB"/>
    <w:rsid w:val="00732D70"/>
    <w:rsid w:val="00740FB8"/>
    <w:rsid w:val="0074204E"/>
    <w:rsid w:val="00743CCE"/>
    <w:rsid w:val="00744E89"/>
    <w:rsid w:val="007517B6"/>
    <w:rsid w:val="007535FE"/>
    <w:rsid w:val="00753901"/>
    <w:rsid w:val="00756C5E"/>
    <w:rsid w:val="00763A4A"/>
    <w:rsid w:val="00764416"/>
    <w:rsid w:val="00774641"/>
    <w:rsid w:val="0077730E"/>
    <w:rsid w:val="007865FF"/>
    <w:rsid w:val="00791AD8"/>
    <w:rsid w:val="00794371"/>
    <w:rsid w:val="00795614"/>
    <w:rsid w:val="007956A3"/>
    <w:rsid w:val="007A26B0"/>
    <w:rsid w:val="007A3895"/>
    <w:rsid w:val="007A67DB"/>
    <w:rsid w:val="007B02B5"/>
    <w:rsid w:val="007B0B7D"/>
    <w:rsid w:val="007B377A"/>
    <w:rsid w:val="007B6D81"/>
    <w:rsid w:val="007C35AC"/>
    <w:rsid w:val="007C53C4"/>
    <w:rsid w:val="007C7AA3"/>
    <w:rsid w:val="007D02B4"/>
    <w:rsid w:val="007D28A4"/>
    <w:rsid w:val="007E36B3"/>
    <w:rsid w:val="007F04C5"/>
    <w:rsid w:val="007F7CA0"/>
    <w:rsid w:val="00802057"/>
    <w:rsid w:val="00813335"/>
    <w:rsid w:val="0081420B"/>
    <w:rsid w:val="00822F76"/>
    <w:rsid w:val="00833551"/>
    <w:rsid w:val="00837671"/>
    <w:rsid w:val="00843AF9"/>
    <w:rsid w:val="00846F4B"/>
    <w:rsid w:val="0085176D"/>
    <w:rsid w:val="00856E1F"/>
    <w:rsid w:val="00856F68"/>
    <w:rsid w:val="00857CFA"/>
    <w:rsid w:val="008621BA"/>
    <w:rsid w:val="00862CC5"/>
    <w:rsid w:val="00866A81"/>
    <w:rsid w:val="0087410F"/>
    <w:rsid w:val="00875127"/>
    <w:rsid w:val="008762D8"/>
    <w:rsid w:val="00876869"/>
    <w:rsid w:val="008778D3"/>
    <w:rsid w:val="00890FB4"/>
    <w:rsid w:val="00891C02"/>
    <w:rsid w:val="0089598A"/>
    <w:rsid w:val="00897AF2"/>
    <w:rsid w:val="008A2AC8"/>
    <w:rsid w:val="008B491F"/>
    <w:rsid w:val="008B53A5"/>
    <w:rsid w:val="008B6E12"/>
    <w:rsid w:val="008B7C1C"/>
    <w:rsid w:val="008B7CD3"/>
    <w:rsid w:val="008C0975"/>
    <w:rsid w:val="008C0CEA"/>
    <w:rsid w:val="008C416F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16538"/>
    <w:rsid w:val="0091796F"/>
    <w:rsid w:val="0092117F"/>
    <w:rsid w:val="00944010"/>
    <w:rsid w:val="00944A63"/>
    <w:rsid w:val="00945BC3"/>
    <w:rsid w:val="009466CA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A3C0D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3DC8"/>
    <w:rsid w:val="00A046D9"/>
    <w:rsid w:val="00A0487A"/>
    <w:rsid w:val="00A05E21"/>
    <w:rsid w:val="00A076AB"/>
    <w:rsid w:val="00A1182F"/>
    <w:rsid w:val="00A205AA"/>
    <w:rsid w:val="00A2755F"/>
    <w:rsid w:val="00A306F5"/>
    <w:rsid w:val="00A30942"/>
    <w:rsid w:val="00A30D9B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B75CE"/>
    <w:rsid w:val="00AC0BD0"/>
    <w:rsid w:val="00AC1133"/>
    <w:rsid w:val="00AC2866"/>
    <w:rsid w:val="00AC2E85"/>
    <w:rsid w:val="00AD2CCC"/>
    <w:rsid w:val="00AD44C8"/>
    <w:rsid w:val="00AD48BD"/>
    <w:rsid w:val="00AD60EE"/>
    <w:rsid w:val="00AE666E"/>
    <w:rsid w:val="00AF0AAF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25238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41BC"/>
    <w:rsid w:val="00B66DD7"/>
    <w:rsid w:val="00B73912"/>
    <w:rsid w:val="00B77161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27E"/>
    <w:rsid w:val="00BB1875"/>
    <w:rsid w:val="00BC34FC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12DB8"/>
    <w:rsid w:val="00C14D76"/>
    <w:rsid w:val="00C31C89"/>
    <w:rsid w:val="00C363AA"/>
    <w:rsid w:val="00C54A86"/>
    <w:rsid w:val="00C57EAB"/>
    <w:rsid w:val="00C61B91"/>
    <w:rsid w:val="00C66105"/>
    <w:rsid w:val="00C6757E"/>
    <w:rsid w:val="00C74A2F"/>
    <w:rsid w:val="00C7504C"/>
    <w:rsid w:val="00C76533"/>
    <w:rsid w:val="00C82193"/>
    <w:rsid w:val="00C84F25"/>
    <w:rsid w:val="00C93BE2"/>
    <w:rsid w:val="00CA0EB5"/>
    <w:rsid w:val="00CA1812"/>
    <w:rsid w:val="00CA3250"/>
    <w:rsid w:val="00CA75D9"/>
    <w:rsid w:val="00CB4C82"/>
    <w:rsid w:val="00CB76C7"/>
    <w:rsid w:val="00CC03B9"/>
    <w:rsid w:val="00CC571F"/>
    <w:rsid w:val="00CD3F59"/>
    <w:rsid w:val="00CD55FE"/>
    <w:rsid w:val="00CD7C44"/>
    <w:rsid w:val="00CE0563"/>
    <w:rsid w:val="00CE0C54"/>
    <w:rsid w:val="00CE1DB0"/>
    <w:rsid w:val="00CE5706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0724"/>
    <w:rsid w:val="00D30EF1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B6FB1"/>
    <w:rsid w:val="00DC1A08"/>
    <w:rsid w:val="00DC4898"/>
    <w:rsid w:val="00DC6BF7"/>
    <w:rsid w:val="00DD337C"/>
    <w:rsid w:val="00DD34E4"/>
    <w:rsid w:val="00DD38A2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31D"/>
    <w:rsid w:val="00E71506"/>
    <w:rsid w:val="00E72B91"/>
    <w:rsid w:val="00E74818"/>
    <w:rsid w:val="00E75C2D"/>
    <w:rsid w:val="00E84327"/>
    <w:rsid w:val="00E92751"/>
    <w:rsid w:val="00E93DEE"/>
    <w:rsid w:val="00E94CF1"/>
    <w:rsid w:val="00E97FFE"/>
    <w:rsid w:val="00EA2071"/>
    <w:rsid w:val="00EA3BCA"/>
    <w:rsid w:val="00EA61AF"/>
    <w:rsid w:val="00EB0EC3"/>
    <w:rsid w:val="00EC3357"/>
    <w:rsid w:val="00EC3C65"/>
    <w:rsid w:val="00EC4AE2"/>
    <w:rsid w:val="00EC7002"/>
    <w:rsid w:val="00ED5A41"/>
    <w:rsid w:val="00EE0F53"/>
    <w:rsid w:val="00EE33F1"/>
    <w:rsid w:val="00EE44D9"/>
    <w:rsid w:val="00EF42AF"/>
    <w:rsid w:val="00EF6F69"/>
    <w:rsid w:val="00EF7A7C"/>
    <w:rsid w:val="00F005BC"/>
    <w:rsid w:val="00F01BA8"/>
    <w:rsid w:val="00F049CD"/>
    <w:rsid w:val="00F14A51"/>
    <w:rsid w:val="00F16E37"/>
    <w:rsid w:val="00F21772"/>
    <w:rsid w:val="00F21C1C"/>
    <w:rsid w:val="00F23FC3"/>
    <w:rsid w:val="00F24B5C"/>
    <w:rsid w:val="00F319C1"/>
    <w:rsid w:val="00F369CB"/>
    <w:rsid w:val="00F45762"/>
    <w:rsid w:val="00F50E35"/>
    <w:rsid w:val="00F53770"/>
    <w:rsid w:val="00F54CA1"/>
    <w:rsid w:val="00F6296A"/>
    <w:rsid w:val="00F630D6"/>
    <w:rsid w:val="00F636B5"/>
    <w:rsid w:val="00F64AC5"/>
    <w:rsid w:val="00F656B2"/>
    <w:rsid w:val="00F70F44"/>
    <w:rsid w:val="00F73466"/>
    <w:rsid w:val="00F81F27"/>
    <w:rsid w:val="00F90C27"/>
    <w:rsid w:val="00F9460B"/>
    <w:rsid w:val="00F97485"/>
    <w:rsid w:val="00F97B2D"/>
    <w:rsid w:val="00FA08FC"/>
    <w:rsid w:val="00FA14FE"/>
    <w:rsid w:val="00FA412B"/>
    <w:rsid w:val="00FA5B1D"/>
    <w:rsid w:val="00FB097B"/>
    <w:rsid w:val="00FC14AB"/>
    <w:rsid w:val="00FC16AB"/>
    <w:rsid w:val="00FC36FC"/>
    <w:rsid w:val="00FC5D47"/>
    <w:rsid w:val="00FC7259"/>
    <w:rsid w:val="00FD014F"/>
    <w:rsid w:val="00FD2DA1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9ED7D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qFormat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Table/Figure Heading"/>
    <w:basedOn w:val="Normal"/>
    <w:link w:val="ListParagraphChar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  <w:style w:type="character" w:customStyle="1" w:styleId="Bodytext0">
    <w:name w:val="Body text_"/>
    <w:basedOn w:val="DefaultParagraphFont"/>
    <w:link w:val="BodyText30"/>
    <w:locked/>
    <w:rsid w:val="00665D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665D75"/>
    <w:pPr>
      <w:widowControl w:val="0"/>
      <w:shd w:val="clear" w:color="auto" w:fill="FFFFFF"/>
      <w:spacing w:before="660" w:after="900" w:line="0" w:lineRule="atLeast"/>
      <w:ind w:left="0" w:firstLine="0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"/>
    <w:link w:val="ListParagraph"/>
    <w:uiPriority w:val="34"/>
    <w:locked/>
    <w:rsid w:val="00665D75"/>
    <w:rPr>
      <w:rFonts w:ascii="Calibri" w:eastAsia="Calibri" w:hAnsi="Calibri" w:cs="Times New Roman"/>
    </w:rPr>
  </w:style>
  <w:style w:type="paragraph" w:customStyle="1" w:styleId="Style13">
    <w:name w:val="Style13"/>
    <w:basedOn w:val="Normal"/>
    <w:uiPriority w:val="99"/>
    <w:rsid w:val="00F630D6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Sylfaen" w:eastAsia="Times New Roman" w:hAnsi="Sylfaen"/>
      <w:sz w:val="24"/>
      <w:szCs w:val="24"/>
    </w:rPr>
  </w:style>
  <w:style w:type="paragraph" w:customStyle="1" w:styleId="Style10">
    <w:name w:val="Style10"/>
    <w:basedOn w:val="Normal"/>
    <w:uiPriority w:val="99"/>
    <w:rsid w:val="00FA5B1D"/>
    <w:pPr>
      <w:widowControl w:val="0"/>
      <w:autoSpaceDE w:val="0"/>
      <w:autoSpaceDN w:val="0"/>
      <w:adjustRightInd w:val="0"/>
      <w:spacing w:before="0" w:after="0" w:line="317" w:lineRule="exact"/>
      <w:ind w:left="0" w:firstLine="259"/>
    </w:pPr>
    <w:rPr>
      <w:rFonts w:ascii="Sylfaen" w:eastAsia="Times New Roman" w:hAnsi="Sylfaen"/>
      <w:sz w:val="24"/>
      <w:szCs w:val="24"/>
    </w:rPr>
  </w:style>
  <w:style w:type="paragraph" w:styleId="Revision">
    <w:name w:val="Revision"/>
    <w:hidden/>
    <w:uiPriority w:val="99"/>
    <w:semiHidden/>
    <w:rsid w:val="007D28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C4E1-A72D-4DED-A7AB-99AB32E8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 Khakhamyan</dc:creator>
  <cp:keywords>https://mul2-moj.gov.am/tasks/1152161/oneclick?token=f1d946aecc1cc81d8367595cceb99d69</cp:keywords>
  <cp:lastModifiedBy>Margarita Sevumyan</cp:lastModifiedBy>
  <cp:revision>32</cp:revision>
  <cp:lastPrinted>2026-04-07T12:36:00Z</cp:lastPrinted>
  <dcterms:created xsi:type="dcterms:W3CDTF">2025-04-21T15:13:00Z</dcterms:created>
  <dcterms:modified xsi:type="dcterms:W3CDTF">2026-04-30T10:24:00Z</dcterms:modified>
</cp:coreProperties>
</file>